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525937027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C3098" w:rsidRDefault="00BC30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9ABEEE2" wp14:editId="73F802B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8CB2D9" wp14:editId="0CB5E143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003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BC3098" w:rsidRDefault="00BC30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8F842F" wp14:editId="74CEC56E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836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BC3098">
            <w:tc>
              <w:tcPr>
                <w:tcW w:w="5746" w:type="dxa"/>
              </w:tcPr>
              <w:p w:rsidR="00BC3098" w:rsidRDefault="00BC3098" w:rsidP="00BC3098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40A63BA970CE451F83129ECB2424A88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gnm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- wptest.py</w:t>
                    </w:r>
                  </w:sdtContent>
                </w:sdt>
              </w:p>
            </w:tc>
          </w:tr>
          <w:tr w:rsidR="00BC3098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868A9BFF4808457FAB3D37B998D0E47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C3098" w:rsidRDefault="00BC3098" w:rsidP="00BC3098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Low level design</w:t>
                    </w:r>
                  </w:p>
                </w:tc>
              </w:sdtContent>
            </w:sdt>
          </w:tr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C3098">
            <w:sdt>
              <w:sdtPr>
                <w:alias w:val="Abstract"/>
                <w:id w:val="703864200"/>
                <w:placeholder>
                  <w:docPart w:val="93E422F779EF42B7BEA7CB305BA40E6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C3098" w:rsidRDefault="00BC3098" w:rsidP="00BC3098">
                    <w:pPr>
                      <w:pStyle w:val="NoSpacing"/>
                    </w:pPr>
                    <w:r>
                      <w:t>This document describes the main running test cases functionality and program implementation.</w:t>
                    </w:r>
                  </w:p>
                </w:tc>
              </w:sdtContent>
            </w:sdt>
          </w:tr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</w:pPr>
              </w:p>
            </w:tc>
          </w:tr>
          <w:tr w:rsidR="00BC3098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B9D1AAA39508471D895FD536FE26B82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C3098" w:rsidRDefault="00BC3098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italie Ghelbert - Moldova</w:t>
                    </w:r>
                  </w:p>
                </w:tc>
              </w:sdtContent>
            </w:sdt>
          </w:tr>
          <w:tr w:rsidR="00BC3098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37945AB037284A0FB24ED76ADD971EE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C3098" w:rsidRDefault="00BC3098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5/2013</w:t>
                    </w:r>
                  </w:p>
                </w:tc>
              </w:sdtContent>
            </w:sdt>
          </w:tr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C3098" w:rsidRDefault="00BC3098">
          <w:r>
            <w:br w:type="page"/>
          </w:r>
        </w:p>
      </w:sdtContent>
    </w:sdt>
    <w:sdt>
      <w:sdtPr>
        <w:id w:val="1861927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904A3" w:rsidRDefault="00C904A3">
          <w:pPr>
            <w:pStyle w:val="TOCHeading"/>
          </w:pPr>
          <w:r>
            <w:t>Contents</w:t>
          </w:r>
        </w:p>
        <w:p w:rsidR="007A0E07" w:rsidRDefault="00C904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79633" w:history="1">
            <w:r w:rsidR="007A0E07" w:rsidRPr="008005E5">
              <w:rPr>
                <w:rStyle w:val="Hyperlink"/>
                <w:noProof/>
              </w:rPr>
              <w:t>Main info and program options</w:t>
            </w:r>
            <w:r w:rsidR="007A0E07">
              <w:rPr>
                <w:noProof/>
                <w:webHidden/>
              </w:rPr>
              <w:tab/>
            </w:r>
            <w:r w:rsidR="007A0E07">
              <w:rPr>
                <w:noProof/>
                <w:webHidden/>
              </w:rPr>
              <w:fldChar w:fldCharType="begin"/>
            </w:r>
            <w:r w:rsidR="007A0E07">
              <w:rPr>
                <w:noProof/>
                <w:webHidden/>
              </w:rPr>
              <w:instrText xml:space="preserve"> PAGEREF _Toc353879633 \h </w:instrText>
            </w:r>
            <w:r w:rsidR="007A0E07">
              <w:rPr>
                <w:noProof/>
                <w:webHidden/>
              </w:rPr>
            </w:r>
            <w:r w:rsidR="007A0E07">
              <w:rPr>
                <w:noProof/>
                <w:webHidden/>
              </w:rPr>
              <w:fldChar w:fldCharType="separate"/>
            </w:r>
            <w:r w:rsidR="007A0E07">
              <w:rPr>
                <w:noProof/>
                <w:webHidden/>
              </w:rPr>
              <w:t>2</w:t>
            </w:r>
            <w:r w:rsidR="007A0E07">
              <w:rPr>
                <w:noProof/>
                <w:webHidden/>
              </w:rPr>
              <w:fldChar w:fldCharType="end"/>
            </w:r>
          </w:hyperlink>
        </w:p>
        <w:p w:rsidR="007A0E07" w:rsidRDefault="007A0E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879634" w:history="1">
            <w:r w:rsidRPr="008005E5">
              <w:rPr>
                <w:rStyle w:val="Hyperlink"/>
                <w:noProof/>
              </w:rPr>
              <w:t>Show option flow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07" w:rsidRDefault="007A0E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879635" w:history="1">
            <w:r w:rsidRPr="008005E5">
              <w:rPr>
                <w:rStyle w:val="Hyperlink"/>
                <w:noProof/>
              </w:rPr>
              <w:t>Check option flow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07" w:rsidRDefault="007A0E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879636" w:history="1">
            <w:r w:rsidRPr="008005E5">
              <w:rPr>
                <w:rStyle w:val="Hyperlink"/>
                <w:noProof/>
              </w:rPr>
              <w:t>Run option flow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4A3" w:rsidRDefault="00C904A3">
          <w:r>
            <w:rPr>
              <w:b/>
              <w:bCs/>
              <w:noProof/>
            </w:rPr>
            <w:fldChar w:fldCharType="end"/>
          </w:r>
        </w:p>
      </w:sdtContent>
    </w:sdt>
    <w:p w:rsidR="00C904A3" w:rsidRDefault="00C904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EA5A0E" w:rsidRDefault="00E47ADF" w:rsidP="00E47ADF">
      <w:pPr>
        <w:pStyle w:val="Heading1"/>
      </w:pPr>
      <w:bookmarkStart w:id="1" w:name="_Toc353879633"/>
      <w:r>
        <w:lastRenderedPageBreak/>
        <w:t>Main info and program options</w:t>
      </w:r>
      <w:bookmarkEnd w:id="1"/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wptest.py -h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Usage: wptest.py [options]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Copyright 2013 Gilat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Options: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-version             show program's version number and exit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h</w:t>
      </w:r>
      <w:proofErr w:type="gramEnd"/>
      <w:r>
        <w:t>, --help            show this help message and exit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c</w:t>
      </w:r>
      <w:proofErr w:type="gramEnd"/>
      <w:r>
        <w:t xml:space="preserve"> DEVICE, --check=DEVICE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                      </w:t>
      </w:r>
      <w:proofErr w:type="gramStart"/>
      <w:r>
        <w:t>check</w:t>
      </w:r>
      <w:proofErr w:type="gramEnd"/>
      <w:r>
        <w:t xml:space="preserve"> [hub, </w:t>
      </w:r>
      <w:proofErr w:type="spellStart"/>
      <w:r>
        <w:t>vsat</w:t>
      </w:r>
      <w:proofErr w:type="spellEnd"/>
      <w:r>
        <w:t>]'s status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n</w:t>
      </w:r>
      <w:proofErr w:type="gramEnd"/>
      <w:r>
        <w:t xml:space="preserve"> NAME, --name=NAME  </w:t>
      </w:r>
      <w:proofErr w:type="spellStart"/>
      <w:r>
        <w:t>vsat</w:t>
      </w:r>
      <w:proofErr w:type="spellEnd"/>
      <w:r>
        <w:t xml:space="preserve"> name to check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s</w:t>
      </w:r>
      <w:proofErr w:type="gramEnd"/>
      <w:r>
        <w:t xml:space="preserve"> INFO, --show=INFO  show [all, hub, </w:t>
      </w:r>
      <w:proofErr w:type="spellStart"/>
      <w:r>
        <w:t>vsat</w:t>
      </w:r>
      <w:proofErr w:type="spellEnd"/>
      <w:r>
        <w:t>, test]'s info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d</w:t>
      </w:r>
      <w:proofErr w:type="gramEnd"/>
      <w:r>
        <w:t>, --disabled        show disabled rows only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spellStart"/>
      <w:proofErr w:type="gramStart"/>
      <w:r>
        <w:t>i</w:t>
      </w:r>
      <w:proofErr w:type="spellEnd"/>
      <w:proofErr w:type="gramEnd"/>
      <w:r>
        <w:t xml:space="preserve"> INFILE, --in-file=INFILE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                      </w:t>
      </w:r>
      <w:proofErr w:type="spellStart"/>
      <w:proofErr w:type="gramStart"/>
      <w:r>
        <w:t>testcases</w:t>
      </w:r>
      <w:proofErr w:type="spellEnd"/>
      <w:proofErr w:type="gramEnd"/>
      <w:r>
        <w:t xml:space="preserve"> input file [default: data/demo.xls]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o</w:t>
      </w:r>
      <w:proofErr w:type="gramEnd"/>
      <w:r>
        <w:t xml:space="preserve"> OUTFILE, --out-file=OUTFILE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                      </w:t>
      </w:r>
      <w:proofErr w:type="gramStart"/>
      <w:r>
        <w:t>save</w:t>
      </w:r>
      <w:proofErr w:type="gramEnd"/>
      <w:r>
        <w:t xml:space="preserve"> result to file [default: data/output.xls]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r</w:t>
      </w:r>
      <w:proofErr w:type="gramEnd"/>
      <w:r>
        <w:t xml:space="preserve">, --run             </w:t>
      </w:r>
      <w:proofErr w:type="spellStart"/>
      <w:r>
        <w:t>run</w:t>
      </w:r>
      <w:proofErr w:type="spellEnd"/>
      <w:r>
        <w:t xml:space="preserve"> one or [</w:t>
      </w:r>
      <w:proofErr w:type="spellStart"/>
      <w:r>
        <w:t>default:enabled</w:t>
      </w:r>
      <w:proofErr w:type="spellEnd"/>
      <w:r>
        <w:t>] test cases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wptest.py - read and run test cases from excel file.</w:t>
      </w:r>
    </w:p>
    <w:p w:rsidR="00BC3098" w:rsidRDefault="00BC3098"/>
    <w:p w:rsidR="00EE3DB3" w:rsidRDefault="00EE3DB3">
      <w:r>
        <w:br w:type="page"/>
      </w:r>
    </w:p>
    <w:p w:rsidR="00EE3DB3" w:rsidRDefault="00E47ADF" w:rsidP="00E47ADF">
      <w:pPr>
        <w:pStyle w:val="Heading1"/>
      </w:pPr>
      <w:bookmarkStart w:id="2" w:name="_Toc353879634"/>
      <w:r>
        <w:lastRenderedPageBreak/>
        <w:t>Show option flow chart diagram</w:t>
      </w:r>
      <w:bookmarkEnd w:id="2"/>
    </w:p>
    <w:p w:rsidR="00BC3098" w:rsidRDefault="00EE3DB3">
      <w:r>
        <w:rPr>
          <w:noProof/>
        </w:rPr>
        <w:drawing>
          <wp:inline distT="0" distB="0" distL="0" distR="0">
            <wp:extent cx="5943600" cy="7691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o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098">
        <w:br w:type="page"/>
      </w:r>
    </w:p>
    <w:p w:rsidR="00EE3DB3" w:rsidRDefault="00E47ADF" w:rsidP="00E47ADF">
      <w:pPr>
        <w:pStyle w:val="Heading1"/>
      </w:pPr>
      <w:bookmarkStart w:id="3" w:name="_Toc353879635"/>
      <w:r>
        <w:lastRenderedPageBreak/>
        <w:t>Check option flow chart diagram</w:t>
      </w:r>
      <w:bookmarkEnd w:id="3"/>
    </w:p>
    <w:p w:rsidR="00EE3DB3" w:rsidRDefault="00EE3DB3"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op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98" w:rsidRDefault="00EE3DB3" w:rsidP="00E47ADF">
      <w:pPr>
        <w:pStyle w:val="Heading1"/>
      </w:pPr>
      <w:bookmarkStart w:id="4" w:name="_Toc353879636"/>
      <w:r>
        <w:lastRenderedPageBreak/>
        <w:t>Run option</w:t>
      </w:r>
      <w:r w:rsidR="00E47ADF">
        <w:t xml:space="preserve"> flow chart diagram</w:t>
      </w:r>
      <w:bookmarkEnd w:id="4"/>
    </w:p>
    <w:p w:rsidR="00BC3098" w:rsidRDefault="00A90D8A"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testPy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098" w:rsidSect="00BC30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98"/>
    <w:rsid w:val="007A0E07"/>
    <w:rsid w:val="00A90D8A"/>
    <w:rsid w:val="00BC3098"/>
    <w:rsid w:val="00C904A3"/>
    <w:rsid w:val="00E47ADF"/>
    <w:rsid w:val="00EA5A0E"/>
    <w:rsid w:val="00ED28AA"/>
    <w:rsid w:val="00E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30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309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4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4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4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30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309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4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4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4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A63BA970CE451F83129ECB2424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DDC2-49F9-4524-A9DC-A579675A269A}"/>
      </w:docPartPr>
      <w:docPartBody>
        <w:p w:rsidR="00000000" w:rsidRDefault="004A1843" w:rsidP="004A1843">
          <w:pPr>
            <w:pStyle w:val="40A63BA970CE451F83129ECB2424A88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868A9BFF4808457FAB3D37B998D0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C2BE-BFDB-4D69-A776-35EF14DEFABE}"/>
      </w:docPartPr>
      <w:docPartBody>
        <w:p w:rsidR="00000000" w:rsidRDefault="004A1843" w:rsidP="004A1843">
          <w:pPr>
            <w:pStyle w:val="868A9BFF4808457FAB3D37B998D0E47E"/>
          </w:pPr>
          <w:r>
            <w:rPr>
              <w:color w:val="EEECE1" w:themeColor="background2"/>
              <w:sz w:val="28"/>
              <w:szCs w:val="28"/>
            </w:rPr>
            <w:t>[Type the document subtitle]</w:t>
          </w:r>
        </w:p>
      </w:docPartBody>
    </w:docPart>
    <w:docPart>
      <w:docPartPr>
        <w:name w:val="93E422F779EF42B7BEA7CB305BA4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BF4A-E24B-4B28-AD9C-F4C2036B4499}"/>
      </w:docPartPr>
      <w:docPartBody>
        <w:p w:rsidR="00000000" w:rsidRDefault="004A1843" w:rsidP="004A1843">
          <w:pPr>
            <w:pStyle w:val="93E422F779EF42B7BEA7CB305BA40E6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9D1AAA39508471D895FD536FE26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C49B-1A96-408A-BFE4-A5086C638F8A}"/>
      </w:docPartPr>
      <w:docPartBody>
        <w:p w:rsidR="00000000" w:rsidRDefault="004A1843" w:rsidP="004A1843">
          <w:pPr>
            <w:pStyle w:val="B9D1AAA39508471D895FD536FE26B82A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43"/>
    <w:rsid w:val="004A1843"/>
    <w:rsid w:val="00D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63BA970CE451F83129ECB2424A88F">
    <w:name w:val="40A63BA970CE451F83129ECB2424A88F"/>
    <w:rsid w:val="004A1843"/>
  </w:style>
  <w:style w:type="paragraph" w:customStyle="1" w:styleId="868A9BFF4808457FAB3D37B998D0E47E">
    <w:name w:val="868A9BFF4808457FAB3D37B998D0E47E"/>
    <w:rsid w:val="004A1843"/>
  </w:style>
  <w:style w:type="paragraph" w:customStyle="1" w:styleId="93E422F779EF42B7BEA7CB305BA40E63">
    <w:name w:val="93E422F779EF42B7BEA7CB305BA40E63"/>
    <w:rsid w:val="004A1843"/>
  </w:style>
  <w:style w:type="paragraph" w:customStyle="1" w:styleId="B9D1AAA39508471D895FD536FE26B82A">
    <w:name w:val="B9D1AAA39508471D895FD536FE26B82A"/>
    <w:rsid w:val="004A1843"/>
  </w:style>
  <w:style w:type="paragraph" w:customStyle="1" w:styleId="37945AB037284A0FB24ED76ADD971EEF">
    <w:name w:val="37945AB037284A0FB24ED76ADD971EEF"/>
    <w:rsid w:val="004A18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63BA970CE451F83129ECB2424A88F">
    <w:name w:val="40A63BA970CE451F83129ECB2424A88F"/>
    <w:rsid w:val="004A1843"/>
  </w:style>
  <w:style w:type="paragraph" w:customStyle="1" w:styleId="868A9BFF4808457FAB3D37B998D0E47E">
    <w:name w:val="868A9BFF4808457FAB3D37B998D0E47E"/>
    <w:rsid w:val="004A1843"/>
  </w:style>
  <w:style w:type="paragraph" w:customStyle="1" w:styleId="93E422F779EF42B7BEA7CB305BA40E63">
    <w:name w:val="93E422F779EF42B7BEA7CB305BA40E63"/>
    <w:rsid w:val="004A1843"/>
  </w:style>
  <w:style w:type="paragraph" w:customStyle="1" w:styleId="B9D1AAA39508471D895FD536FE26B82A">
    <w:name w:val="B9D1AAA39508471D895FD536FE26B82A"/>
    <w:rsid w:val="004A1843"/>
  </w:style>
  <w:style w:type="paragraph" w:customStyle="1" w:styleId="37945AB037284A0FB24ED76ADD971EEF">
    <w:name w:val="37945AB037284A0FB24ED76ADD971EEF"/>
    <w:rsid w:val="004A1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>This document describes the main running test cases functionality and program imple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59F1A-55AA-47CE-9643-93D58BF2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nms - wptest.py</vt:lpstr>
    </vt:vector>
  </TitlesOfParts>
  <Company>Gilat Satellite Networks Ltd.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nms - wptest.py</dc:title>
  <dc:subject>Low level design</dc:subject>
  <dc:creator>Vitalie Ghelbert - Moldova</dc:creator>
  <cp:keywords/>
  <dc:description/>
  <cp:lastModifiedBy>Vitalie Ghelbert - Moldova</cp:lastModifiedBy>
  <cp:revision>6</cp:revision>
  <dcterms:created xsi:type="dcterms:W3CDTF">2013-04-16T08:50:00Z</dcterms:created>
  <dcterms:modified xsi:type="dcterms:W3CDTF">2013-04-16T09:45:00Z</dcterms:modified>
</cp:coreProperties>
</file>